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D8110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E874E2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5C669C" w:rsidRPr="005C669C" w:rsidRDefault="005C669C" w:rsidP="00393C1A">
      <w:pPr>
        <w:pStyle w:val="a4"/>
        <w:numPr>
          <w:ilvl w:val="0"/>
          <w:numId w:val="4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내용 점검</w:t>
      </w:r>
    </w:p>
    <w:p w:rsidR="00325B5E" w:rsidRDefault="00325B5E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소드에 대한 설명입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빈칸에 알맞은 단어를 쓰세요</w:t>
      </w:r>
    </w:p>
    <w:p w:rsidR="00325B5E" w:rsidRDefault="00325B5E" w:rsidP="00325B5E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리턴값이 없는 메소드는 리턴 타입을 </w:t>
      </w:r>
      <w:r>
        <w:rPr>
          <w:rFonts w:asciiTheme="minorEastAsia" w:eastAsiaTheme="minorEastAsia" w:hAnsiTheme="minorEastAsia"/>
        </w:rPr>
        <w:t>(     )</w:t>
      </w:r>
      <w:r>
        <w:rPr>
          <w:rFonts w:asciiTheme="minorEastAsia" w:eastAsiaTheme="minorEastAsia" w:hAnsiTheme="minorEastAsia" w:hint="eastAsia"/>
        </w:rPr>
        <w:t>로 해야 한다</w:t>
      </w:r>
    </w:p>
    <w:p w:rsidR="00325B5E" w:rsidRDefault="00325B5E" w:rsidP="00325B5E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리턴 타입이 있는 메소드는 리턴값을 지정하기 위해 반드시 </w:t>
      </w:r>
      <w:r>
        <w:rPr>
          <w:rFonts w:asciiTheme="minorEastAsia" w:eastAsiaTheme="minorEastAsia" w:hAnsiTheme="minorEastAsia"/>
        </w:rPr>
        <w:t>(       )</w:t>
      </w:r>
      <w:r>
        <w:rPr>
          <w:rFonts w:asciiTheme="minorEastAsia" w:eastAsiaTheme="minorEastAsia" w:hAnsiTheme="minorEastAsia" w:hint="eastAsia"/>
        </w:rPr>
        <w:t>문이 있어야 한다</w:t>
      </w:r>
    </w:p>
    <w:p w:rsidR="00325B5E" w:rsidRDefault="00325B5E" w:rsidP="008C3593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매개변수의 개수를 모를 경우 </w:t>
      </w:r>
      <w:r>
        <w:rPr>
          <w:rFonts w:asciiTheme="minorEastAsia" w:eastAsiaTheme="minorEastAsia" w:hAnsiTheme="minorEastAsia"/>
        </w:rPr>
        <w:t>(       )</w:t>
      </w:r>
      <w:r>
        <w:rPr>
          <w:rFonts w:asciiTheme="minorEastAsia" w:eastAsiaTheme="minorEastAsia" w:hAnsiTheme="minorEastAsia" w:hint="eastAsia"/>
        </w:rPr>
        <w:t>를 이용해서 매개변수를 선언할 수 있다</w:t>
      </w:r>
    </w:p>
    <w:p w:rsidR="00325B5E" w:rsidRDefault="00325B5E" w:rsidP="008C3593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같은 이름의 메소드를 여러 개 선언하는 것을 메소드 </w:t>
      </w:r>
      <w:r>
        <w:rPr>
          <w:rFonts w:asciiTheme="minorEastAsia" w:eastAsiaTheme="minorEastAsia" w:hAnsiTheme="minorEastAsia"/>
        </w:rPr>
        <w:t>(        )</w:t>
      </w:r>
      <w:r>
        <w:rPr>
          <w:rFonts w:asciiTheme="minorEastAsia" w:eastAsiaTheme="minorEastAsia" w:hAnsiTheme="minorEastAsia" w:hint="eastAsia"/>
        </w:rPr>
        <w:t>이라고 한다</w:t>
      </w:r>
    </w:p>
    <w:p w:rsidR="00325B5E" w:rsidRDefault="00325B5E" w:rsidP="008C3593">
      <w:pPr>
        <w:pStyle w:val="MS"/>
        <w:ind w:left="26"/>
        <w:rPr>
          <w:rFonts w:asciiTheme="minorEastAsia" w:eastAsiaTheme="minorEastAsia" w:hAnsiTheme="minorEastAsia"/>
        </w:rPr>
      </w:pPr>
    </w:p>
    <w:p w:rsidR="00325B5E" w:rsidRDefault="00325B5E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메소드 오버로딩에 대한 설명으로 맞는 것에 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 xml:space="preserve">표, 틀린것에 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 w:hint="eastAsia"/>
        </w:rPr>
        <w:t>표 하세요.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동일한 이름의 메소드를 여러 개 선언하는 것을 말한다(</w:t>
      </w:r>
      <w:r>
        <w:rPr>
          <w:rFonts w:asciiTheme="minorEastAsia" w:eastAsiaTheme="minorEastAsia" w:hAnsiTheme="minorEastAsia"/>
        </w:rPr>
        <w:t xml:space="preserve">    )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반드시 리턴 타입이 달라야 한다(</w:t>
      </w:r>
      <w:r>
        <w:rPr>
          <w:rFonts w:asciiTheme="minorEastAsia" w:eastAsiaTheme="minorEastAsia" w:hAnsiTheme="minorEastAsia"/>
        </w:rPr>
        <w:t xml:space="preserve">     )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매개변수의 타입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개수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순서를 다르게 선언해야 한다(</w:t>
      </w:r>
      <w:r>
        <w:rPr>
          <w:rFonts w:asciiTheme="minorEastAsia" w:eastAsiaTheme="minorEastAsia" w:hAnsiTheme="minorEastAsia"/>
        </w:rPr>
        <w:t xml:space="preserve">    )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매개변수의 타입 및 개수에 따라 호출될 메소드가 선택된다 </w:t>
      </w:r>
      <w:r>
        <w:rPr>
          <w:rFonts w:asciiTheme="minorEastAsia" w:eastAsiaTheme="minorEastAsia" w:hAnsiTheme="minorEastAsia"/>
        </w:rPr>
        <w:t>(      )</w:t>
      </w:r>
    </w:p>
    <w:p w:rsidR="00325B5E" w:rsidRDefault="00325B5E" w:rsidP="008C3593">
      <w:pPr>
        <w:pStyle w:val="MS"/>
        <w:rPr>
          <w:rFonts w:asciiTheme="minorEastAsia" w:eastAsiaTheme="minorEastAsia" w:hAnsiTheme="minorEastAsia"/>
        </w:rPr>
      </w:pPr>
    </w:p>
    <w:p w:rsidR="00325B5E" w:rsidRDefault="00325B5E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인스턴스 멤버와 정적 멤버에 대한 설명 중 맞는 것에 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>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틀린것에 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 w:hint="eastAsia"/>
        </w:rPr>
        <w:t>표 하세요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정적 멤버는 </w:t>
      </w:r>
      <w:r>
        <w:rPr>
          <w:rFonts w:asciiTheme="minorEastAsia" w:eastAsiaTheme="minorEastAsia" w:hAnsiTheme="minorEastAsia"/>
        </w:rPr>
        <w:t>static</w:t>
      </w:r>
      <w:r>
        <w:rPr>
          <w:rFonts w:asciiTheme="minorEastAsia" w:eastAsiaTheme="minorEastAsia" w:hAnsiTheme="minorEastAsia" w:hint="eastAsia"/>
        </w:rPr>
        <w:t>으로 선언된 필드와 메소드를 말한다(</w:t>
      </w:r>
      <w:r>
        <w:rPr>
          <w:rFonts w:asciiTheme="minorEastAsia" w:eastAsiaTheme="minorEastAsia" w:hAnsiTheme="minorEastAsia"/>
        </w:rPr>
        <w:t xml:space="preserve">    )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스턴스 필드는 생성자에서 초기화될 수 없다.</w:t>
      </w:r>
      <w:r>
        <w:rPr>
          <w:rFonts w:asciiTheme="minorEastAsia" w:eastAsiaTheme="minorEastAsia" w:hAnsiTheme="minorEastAsia"/>
        </w:rPr>
        <w:t>(      )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적 필드와 메소드는 객체 생성없이 클래스를 통해 접근할 수 있다(</w:t>
      </w:r>
      <w:r>
        <w:rPr>
          <w:rFonts w:asciiTheme="minorEastAsia" w:eastAsiaTheme="minorEastAsia" w:hAnsiTheme="minorEastAsia"/>
        </w:rPr>
        <w:t xml:space="preserve">    )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스턴스 필드와 메소드는 객체를 생성하고 사용해야 한다.</w:t>
      </w:r>
      <w:r>
        <w:rPr>
          <w:rFonts w:asciiTheme="minorEastAsia" w:eastAsiaTheme="minorEastAsia" w:hAnsiTheme="minorEastAsia"/>
        </w:rPr>
        <w:t>(    )</w:t>
      </w:r>
    </w:p>
    <w:p w:rsidR="001A4695" w:rsidRDefault="001A4695" w:rsidP="008C3593">
      <w:pPr>
        <w:pStyle w:val="MS"/>
        <w:ind w:left="26"/>
        <w:rPr>
          <w:rFonts w:asciiTheme="minorEastAsia" w:eastAsiaTheme="minorEastAsia" w:hAnsiTheme="minorEastAsia"/>
        </w:rPr>
      </w:pPr>
    </w:p>
    <w:p w:rsidR="001A4695" w:rsidRDefault="001A4695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emberService 클래스에 </w:t>
      </w:r>
      <w:r>
        <w:rPr>
          <w:rFonts w:asciiTheme="minorEastAsia" w:eastAsiaTheme="minorEastAsia" w:hAnsiTheme="minorEastAsia"/>
        </w:rPr>
        <w:t xml:space="preserve">login() </w:t>
      </w:r>
      <w:r>
        <w:rPr>
          <w:rFonts w:asciiTheme="minorEastAsia" w:eastAsiaTheme="minorEastAsia" w:hAnsiTheme="minorEastAsia" w:hint="eastAsia"/>
        </w:rPr>
        <w:t xml:space="preserve">메소드와 </w:t>
      </w:r>
      <w:r>
        <w:rPr>
          <w:rFonts w:asciiTheme="minorEastAsia" w:eastAsiaTheme="minorEastAsia" w:hAnsiTheme="minorEastAsia"/>
        </w:rPr>
        <w:t xml:space="preserve">logout() </w:t>
      </w:r>
      <w:r>
        <w:rPr>
          <w:rFonts w:asciiTheme="minorEastAsia" w:eastAsiaTheme="minorEastAsia" w:hAnsiTheme="minorEastAsia" w:hint="eastAsia"/>
        </w:rPr>
        <w:t>메소드를 선언하려고 한다.</w:t>
      </w:r>
      <w:r>
        <w:rPr>
          <w:rFonts w:asciiTheme="minorEastAsia" w:eastAsiaTheme="minorEastAsia" w:hAnsiTheme="minorEastAsia"/>
        </w:rPr>
        <w:t xml:space="preserve"> login() </w:t>
      </w:r>
      <w:r>
        <w:rPr>
          <w:rFonts w:asciiTheme="minorEastAsia" w:eastAsiaTheme="minorEastAsia" w:hAnsiTheme="minorEastAsia" w:hint="eastAsia"/>
        </w:rPr>
        <w:t xml:space="preserve">메소드를 호출할 때는 매개변수로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 xml:space="preserve">와 </w:t>
      </w:r>
      <w:r>
        <w:rPr>
          <w:rFonts w:asciiTheme="minorEastAsia" w:eastAsiaTheme="minorEastAsia" w:hAnsiTheme="minorEastAsia"/>
        </w:rPr>
        <w:t>password</w:t>
      </w:r>
      <w:r>
        <w:rPr>
          <w:rFonts w:asciiTheme="minorEastAsia" w:eastAsiaTheme="minorEastAsia" w:hAnsiTheme="minorEastAsia" w:hint="eastAsia"/>
        </w:rPr>
        <w:t xml:space="preserve">를 제공하고 </w:t>
      </w:r>
      <w:r>
        <w:rPr>
          <w:rFonts w:asciiTheme="minorEastAsia" w:eastAsiaTheme="minorEastAsia" w:hAnsiTheme="minorEastAsia"/>
        </w:rPr>
        <w:t xml:space="preserve">logout()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>만 매개변수로 제공한다.</w:t>
      </w:r>
      <w:r>
        <w:rPr>
          <w:rFonts w:asciiTheme="minorEastAsia" w:eastAsiaTheme="minorEastAsia" w:hAnsiTheme="minorEastAsia"/>
        </w:rPr>
        <w:t xml:space="preserve"> </w:t>
      </w:r>
    </w:p>
    <w:p w:rsidR="001A4695" w:rsidRDefault="001A4695" w:rsidP="008C3593">
      <w:pPr>
        <w:pStyle w:val="MS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login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>“hong”, password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“12345”일 </w:t>
      </w:r>
      <w:r>
        <w:rPr>
          <w:rFonts w:asciiTheme="minorEastAsia" w:eastAsiaTheme="minorEastAsia" w:hAnsiTheme="minorEastAsia" w:hint="eastAsia"/>
        </w:rPr>
        <w:t xml:space="preserve">경우에만 </w:t>
      </w:r>
      <w:r>
        <w:rPr>
          <w:rFonts w:asciiTheme="minorEastAsia" w:eastAsiaTheme="minorEastAsia" w:hAnsiTheme="minorEastAsia"/>
        </w:rPr>
        <w:t>true</w:t>
      </w:r>
      <w:r>
        <w:rPr>
          <w:rFonts w:asciiTheme="minorEastAsia" w:eastAsiaTheme="minorEastAsia" w:hAnsiTheme="minorEastAsia" w:hint="eastAsia"/>
        </w:rPr>
        <w:t xml:space="preserve">를 반환하고 그 외의 값은 </w:t>
      </w:r>
      <w:r>
        <w:rPr>
          <w:rFonts w:asciiTheme="minorEastAsia" w:eastAsiaTheme="minorEastAsia" w:hAnsiTheme="minorEastAsia"/>
        </w:rPr>
        <w:t xml:space="preserve">false를 </w:t>
      </w:r>
      <w:r>
        <w:rPr>
          <w:rFonts w:asciiTheme="minorEastAsia" w:eastAsiaTheme="minorEastAsia" w:hAnsiTheme="minorEastAsia" w:hint="eastAsia"/>
        </w:rPr>
        <w:t>반한한다</w:t>
      </w:r>
    </w:p>
    <w:p w:rsidR="001A4695" w:rsidRDefault="001A4695" w:rsidP="008C3593">
      <w:pPr>
        <w:pStyle w:val="MS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ogout(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로그아웃 되었습니다</w:t>
      </w:r>
      <w:r>
        <w:rPr>
          <w:rFonts w:asciiTheme="minorEastAsia" w:eastAsiaTheme="minorEastAsia" w:hAnsiTheme="minorEastAsia"/>
        </w:rPr>
        <w:t xml:space="preserve">”가 </w:t>
      </w:r>
      <w:r>
        <w:rPr>
          <w:rFonts w:asciiTheme="minorEastAsia" w:eastAsiaTheme="minorEastAsia" w:hAnsiTheme="minorEastAsia" w:hint="eastAsia"/>
        </w:rPr>
        <w:t>출력되도록 하며 반환값은 없다.</w:t>
      </w:r>
    </w:p>
    <w:p w:rsidR="00AA6F53" w:rsidRDefault="00AA6F53" w:rsidP="00AA6F53">
      <w:pPr>
        <w:pStyle w:val="MS"/>
        <w:ind w:firstLineChars="500" w:firstLine="1000"/>
        <w:rPr>
          <w:rFonts w:asciiTheme="minorEastAsia" w:eastAsiaTheme="minorEastAsia" w:hAnsiTheme="minorEastAsia" w:hint="eastAsia"/>
        </w:rPr>
      </w:pPr>
    </w:p>
    <w:p w:rsidR="008C3593" w:rsidRDefault="00AA6F53" w:rsidP="00AA6F53">
      <w:pPr>
        <w:pStyle w:val="MS"/>
        <w:ind w:firstLineChars="500" w:firstLine="1000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29457E99" wp14:editId="5C3EE049">
            <wp:extent cx="2110153" cy="415513"/>
            <wp:effectExtent l="19050" t="19050" r="23495" b="2286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627" cy="427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6F5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8C3593" w:rsidRPr="007122DB" w:rsidRDefault="008C3593" w:rsidP="007122DB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7122DB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7122DB">
        <w:rPr>
          <w:rFonts w:ascii="맑은 고딕" w:eastAsia="맑은 고딕" w:cs="맑은 고딕"/>
          <w:color w:val="000000"/>
          <w:kern w:val="0"/>
          <w:szCs w:val="20"/>
        </w:rPr>
        <w:t xml:space="preserve"> MemberService{</w:t>
      </w:r>
    </w:p>
    <w:p w:rsidR="008C3593" w:rsidRPr="007122DB" w:rsidRDefault="007122DB" w:rsidP="00AA6F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7122DB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    </w:t>
      </w:r>
      <w:r w:rsidR="00AA6F53">
        <w:rPr>
          <w:rFonts w:ascii="맑은 고딕" w:eastAsia="맑은 고딕" w:cs="맑은 고딕"/>
          <w:color w:val="000000"/>
          <w:kern w:val="0"/>
          <w:szCs w:val="20"/>
        </w:rPr>
        <w:t xml:space="preserve">     </w:t>
      </w:r>
      <w:r w:rsidR="00AA6F53" w:rsidRPr="00AA6F53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="00AA6F53" w:rsidRPr="00AA6F53">
        <w:rPr>
          <w:rFonts w:ascii="맑은 고딕" w:eastAsia="맑은 고딕" w:cs="맑은 고딕" w:hint="eastAsia"/>
          <w:color w:val="00B050"/>
          <w:kern w:val="0"/>
          <w:szCs w:val="20"/>
        </w:rPr>
        <w:t>본인이 완성할 것</w:t>
      </w:r>
    </w:p>
    <w:p w:rsidR="008C3593" w:rsidRPr="007122DB" w:rsidRDefault="008C3593" w:rsidP="007122DB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 w:rsidRPr="007122DB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MemberServiceTest {</w:t>
      </w:r>
    </w:p>
    <w:p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1A4695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AA6F53" w:rsidRPr="00AA6F53" w:rsidRDefault="00AA6F53" w:rsidP="00AA6F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   </w:t>
      </w:r>
      <w:r w:rsidRPr="00AA6F53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Pr="00AA6F53">
        <w:rPr>
          <w:rFonts w:ascii="맑은 고딕" w:eastAsia="맑은 고딕" w:cs="맑은 고딕" w:hint="eastAsia"/>
          <w:color w:val="00B050"/>
          <w:kern w:val="0"/>
          <w:szCs w:val="20"/>
        </w:rPr>
        <w:t>본인이 완성할 것</w:t>
      </w:r>
    </w:p>
    <w:p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1A4695" w:rsidRPr="001A4695" w:rsidRDefault="001A4695" w:rsidP="008C3593">
      <w:pPr>
        <w:pStyle w:val="MS"/>
        <w:ind w:left="142"/>
        <w:rPr>
          <w:rFonts w:asciiTheme="minorEastAsia" w:eastAsiaTheme="minorEastAsia" w:hAnsiTheme="minorEastAsia"/>
        </w:rPr>
      </w:pPr>
      <w:r w:rsidRPr="001A4695">
        <w:rPr>
          <w:rFonts w:eastAsia="맑은 고딕" w:cs="맑은 고딕"/>
        </w:rPr>
        <w:t>}</w:t>
      </w:r>
    </w:p>
    <w:p w:rsidR="001A4695" w:rsidRDefault="001A4695" w:rsidP="008C3593">
      <w:pPr>
        <w:pStyle w:val="MS"/>
        <w:ind w:left="26"/>
        <w:rPr>
          <w:rFonts w:asciiTheme="minorEastAsia" w:eastAsiaTheme="minorEastAsia" w:hAnsiTheme="minorEastAsia"/>
        </w:rPr>
      </w:pPr>
    </w:p>
    <w:p w:rsidR="006551E3" w:rsidRDefault="006551E3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실행 결과 확인하기 </w:t>
      </w:r>
    </w:p>
    <w:p w:rsidR="006551E3" w:rsidRDefault="006551E3" w:rsidP="006551E3">
      <w:pPr>
        <w:pStyle w:val="MS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017E" w:rsidTr="00401E4D">
        <w:tc>
          <w:tcPr>
            <w:tcW w:w="10456" w:type="dxa"/>
          </w:tcPr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높이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수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적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0,0,0)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 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항상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첫 문장에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bookmarkStart w:id="0" w:name="_GoBack"/>
            <w:bookmarkEnd w:id="0"/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*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*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계산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Volume(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높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수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firstLineChars="300" w:firstLine="6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oolea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isSame(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</w:p>
          <w:p w:rsidR="0094017E" w:rsidRPr="007122DB" w:rsidRDefault="0094017E" w:rsidP="007122DB">
            <w:pPr>
              <w:wordWrap/>
              <w:adjustRightInd w:val="0"/>
              <w:ind w:firstLineChars="500" w:firstLine="1000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객체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내용을 비교하여 같으면 true</w:t>
            </w: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다르면 </w:t>
            </w: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false 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반환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amp;&amp;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amp;&amp;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Max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의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volume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을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비교하여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큰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volume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 isMax(Box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0]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Volume() &lt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getVolume())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Test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[5]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)+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번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: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높이를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Int(),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,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내용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==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n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피가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큰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박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&gt; \n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BoxMax.</w:t>
            </w:r>
            <w:r w:rsidRPr="007122D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is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94017E" w:rsidRPr="007122DB" w:rsidRDefault="0094017E" w:rsidP="007122DB">
            <w:pPr>
              <w:wordWrap/>
              <w:adjustRightInd w:val="0"/>
              <w:ind w:leftChars="794" w:left="1588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0].isSame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1]))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동일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서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다른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ind w:left="171"/>
              <w:rPr>
                <w:rFonts w:asciiTheme="minorEastAsia" w:hAnsiTheme="minorEastAsia"/>
                <w:b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4017E" w:rsidTr="00401E4D">
        <w:tc>
          <w:tcPr>
            <w:tcW w:w="10456" w:type="dxa"/>
          </w:tcPr>
          <w:p w:rsidR="0094017E" w:rsidRPr="001F71EC" w:rsidRDefault="0094017E" w:rsidP="00401E4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F71EC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 xml:space="preserve">[실행결과] </w:t>
            </w:r>
          </w:p>
          <w:p w:rsidR="0094017E" w:rsidRDefault="0094017E" w:rsidP="00401E4D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6551E3" w:rsidRDefault="006551E3" w:rsidP="006551E3">
      <w:pPr>
        <w:pStyle w:val="MS"/>
        <w:rPr>
          <w:rFonts w:asciiTheme="minorEastAsia" w:eastAsiaTheme="minorEastAsia" w:hAnsiTheme="minorEastAsia"/>
        </w:rPr>
      </w:pPr>
    </w:p>
    <w:p w:rsidR="000C6344" w:rsidRDefault="000C6344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습 과제</w:t>
      </w:r>
    </w:p>
    <w:p w:rsidR="00E47A6A" w:rsidRDefault="00E47A6A" w:rsidP="00E47A6A">
      <w:pPr>
        <w:pStyle w:val="MS"/>
        <w:rPr>
          <w:rFonts w:asciiTheme="minorEastAsia" w:eastAsiaTheme="minorEastAsia" w:hAnsiTheme="minorEastAsia"/>
        </w:rPr>
      </w:pPr>
    </w:p>
    <w:p w:rsidR="0094017E" w:rsidRPr="0094017E" w:rsidRDefault="0094017E" w:rsidP="00393C1A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제시된 결과와 소스를 보고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VarType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클래스를 작성하시오</w:t>
      </w:r>
      <w:r w:rsidR="003142E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단,</w:t>
      </w:r>
      <w:r w:rsidR="003142E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4F027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를 호출할 때 인수 값은 임의로 할 것  </w:t>
      </w:r>
    </w:p>
    <w:p w:rsidR="0029459F" w:rsidRDefault="003142E2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6DE1531" wp14:editId="2E1DE054">
            <wp:extent cx="1083416" cy="734646"/>
            <wp:effectExtent l="19050" t="19050" r="21590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773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22DB" w:rsidRDefault="007122DB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142E2" w:rsidRPr="003142E2" w:rsidRDefault="003142E2" w:rsidP="003142E2">
      <w:pPr>
        <w:wordWrap/>
        <w:adjustRightInd w:val="0"/>
        <w:spacing w:after="0" w:line="240" w:lineRule="auto"/>
        <w:ind w:firstLineChars="100" w:firstLine="18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class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VarTypeTest {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stat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void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main(String[] </w:t>
      </w:r>
      <w:r w:rsidRPr="003142E2">
        <w:rPr>
          <w:rFonts w:ascii="맑은 고딕" w:eastAsia="맑은 고딕" w:cs="맑은 고딕"/>
          <w:color w:val="6A3E3E"/>
          <w:kern w:val="0"/>
          <w:sz w:val="18"/>
          <w:szCs w:val="18"/>
        </w:rPr>
        <w:t>args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) {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1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34,12,56,78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2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5, 67, 21, 99, 32, 45, 78, 12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3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3.4, 1.2, 8.7, 5.4, 3.7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4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12.3,5.6,8.9,14.2,3.1,77.1,9.5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}</w:t>
      </w:r>
    </w:p>
    <w:p w:rsidR="003142E2" w:rsidRPr="003142E2" w:rsidRDefault="003142E2" w:rsidP="003142E2">
      <w:pPr>
        <w:shd w:val="clear" w:color="auto" w:fill="FFFFFF"/>
        <w:wordWrap/>
        <w:spacing w:after="0" w:line="240" w:lineRule="auto"/>
        <w:ind w:firstLineChars="300" w:firstLine="540"/>
        <w:jc w:val="left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}</w:t>
      </w:r>
    </w:p>
    <w:p w:rsidR="00C96DA2" w:rsidRPr="00392D92" w:rsidRDefault="00C96DA2" w:rsidP="007122DB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:rsidTr="00C96DA2">
        <w:tc>
          <w:tcPr>
            <w:tcW w:w="10456" w:type="dxa"/>
          </w:tcPr>
          <w:p w:rsidR="00C96DA2" w:rsidRPr="004448CD" w:rsidRDefault="00C96DA2" w:rsidP="004448C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448C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96DA2" w:rsidRPr="004448CD" w:rsidRDefault="00C96DA2" w:rsidP="004448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C96DA2" w:rsidRPr="0029459F" w:rsidRDefault="00C96DA2" w:rsidP="000F1B0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366E3" w:rsidRDefault="008366E3" w:rsidP="008366E3">
      <w:pPr>
        <w:pStyle w:val="a4"/>
        <w:numPr>
          <w:ilvl w:val="0"/>
          <w:numId w:val="10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rFonts w:asciiTheme="minorEastAsia" w:hAnsiTheme="minorEastAsia" w:cs="맑은 고딕 Semilight" w:hint="eastAsia"/>
          <w:kern w:val="0"/>
          <w:szCs w:val="20"/>
        </w:rPr>
        <w:lastRenderedPageBreak/>
        <w:t>통학 거리가 가장 긴 학생과 짧은 학생,</w:t>
      </w:r>
      <w:r>
        <w:rPr>
          <w:rFonts w:asciiTheme="minorEastAsia" w:hAnsiTheme="minorEastAsia" w:cs="맑은 고딕 Semilight"/>
          <w:kern w:val="0"/>
          <w:szCs w:val="20"/>
        </w:rPr>
        <w:t xml:space="preserve"> </w:t>
      </w:r>
      <w:r>
        <w:rPr>
          <w:rFonts w:asciiTheme="minorEastAsia" w:hAnsiTheme="minorEastAsia" w:cs="맑은 고딕 Semilight" w:hint="eastAsia"/>
          <w:kern w:val="0"/>
          <w:szCs w:val="20"/>
        </w:rPr>
        <w:t>그리고 거리 차이를 계산하여 출력하는 프로그램을 완성하세요.</w:t>
      </w:r>
    </w:p>
    <w:p w:rsidR="008366E3" w:rsidRPr="008366E3" w:rsidRDefault="008366E3" w:rsidP="008366E3">
      <w:pPr>
        <w:wordWrap/>
        <w:adjustRightInd w:val="0"/>
        <w:spacing w:after="0" w:line="240" w:lineRule="auto"/>
        <w:ind w:left="26" w:firstLineChars="400" w:firstLine="8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706E40E9" wp14:editId="50BD0C20">
            <wp:extent cx="3124200" cy="1086916"/>
            <wp:effectExtent l="19050" t="19050" r="19050" b="184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304" cy="1099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8366E3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이름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0000C0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;       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통학거리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3F7F5F"/>
          <w:kern w:val="0"/>
          <w:szCs w:val="20"/>
        </w:rPr>
        <w:tab/>
        <w:t>/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필드값을 초기화하는 생성자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이름과 통학거리 필드에 대한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 xml:space="preserve">getter, setter 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3F7F5F"/>
          <w:kern w:val="0"/>
          <w:szCs w:val="20"/>
        </w:rPr>
        <w:tab/>
      </w:r>
      <w:r>
        <w:rPr>
          <w:rFonts w:asciiTheme="minorEastAsia" w:hAnsiTheme="minorEastAsia" w:cs="맑은 고딕"/>
          <w:color w:val="3F7F5F"/>
          <w:kern w:val="0"/>
          <w:szCs w:val="20"/>
        </w:rPr>
        <w:t>/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객체 내용(이름과 통학거리)를 문자열로 반환하는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toString()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Comp{</w:t>
      </w:r>
    </w:p>
    <w:p w:rsidR="00ED6B51" w:rsidRPr="00ED6B51" w:rsidRDefault="00ED6B51" w:rsidP="00ED6B51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매개변수로 받아 통학 거리가 가장 긴 객체를 반환하는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 longdistance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정적 메소드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ED6B51" w:rsidRPr="00ED6B51" w:rsidRDefault="00ED6B51" w:rsidP="00ED6B51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매개변수로 받아 통학 거리가 가장 짧은 객체를 반환하는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shortdistance()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정적 메소드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Test 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D624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Distance[]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선언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Distance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long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short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"&gt;&gt;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생성하고자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하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객체의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수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[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]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생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or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=0;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&lt;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++)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"&gt;&gt;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이름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통학거리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]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(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.next(),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nextInt())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초기화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ED6B51" w:rsidRPr="00ED6B51" w:rsidRDefault="00ED6B51" w:rsidP="00ED6B51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제시된 결과처럼 출력될 수 있도록 </w:t>
      </w:r>
      <w:r w:rsidR="00AB6E6E">
        <w:rPr>
          <w:rFonts w:asciiTheme="minorEastAsia" w:hAnsiTheme="minorEastAsia" w:cs="맑은 고딕" w:hint="eastAsia"/>
          <w:color w:val="00B050"/>
          <w:kern w:val="0"/>
          <w:szCs w:val="20"/>
        </w:rPr>
        <w:t>나머지 부분을 완성하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시오.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 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1C3F" w:rsidRPr="00C96DA2" w:rsidTr="00401E4D">
        <w:tc>
          <w:tcPr>
            <w:tcW w:w="10456" w:type="dxa"/>
          </w:tcPr>
          <w:p w:rsidR="00931C3F" w:rsidRPr="004448CD" w:rsidRDefault="00931C3F" w:rsidP="003B799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448C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31C3F" w:rsidRPr="004448CD" w:rsidRDefault="00931C3F" w:rsidP="00AB6E6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31C3F" w:rsidRPr="00C96DA2" w:rsidTr="00401E4D">
        <w:tc>
          <w:tcPr>
            <w:tcW w:w="10456" w:type="dxa"/>
          </w:tcPr>
          <w:p w:rsidR="00931C3F" w:rsidRPr="0029459F" w:rsidRDefault="00931C3F" w:rsidP="00BF1FE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931C3F" w:rsidRPr="0029459F" w:rsidRDefault="00931C3F" w:rsidP="00BF1FE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931C3F" w:rsidRPr="00231557" w:rsidRDefault="00931C3F" w:rsidP="00BF1FE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231557" w:rsidRDefault="00231557" w:rsidP="003B7991">
      <w:pPr>
        <w:pStyle w:val="a4"/>
        <w:numPr>
          <w:ilvl w:val="0"/>
          <w:numId w:val="1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31557">
        <w:rPr>
          <w:rFonts w:asciiTheme="minorEastAsia" w:hAnsiTheme="minorEastAsia" w:hint="eastAsia"/>
          <w:szCs w:val="20"/>
        </w:rPr>
        <w:t>키보드로 영 단어를 입력하면 단어 뜻을 한글로 출력하는 프로그램을 작성하시오.</w:t>
      </w:r>
      <w:r w:rsidRPr="00231557">
        <w:rPr>
          <w:rFonts w:asciiTheme="minorEastAsia" w:hAnsiTheme="minor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영</w:t>
      </w:r>
      <w:r w:rsidR="006D1335">
        <w:rPr>
          <w:rFonts w:asciiTheme="minorEastAsia" w:hAnsiTheme="minorEastAsia" w:hint="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단어와 한글은 객체</w:t>
      </w:r>
      <w:r w:rsidR="006D1335">
        <w:rPr>
          <w:rFonts w:asciiTheme="minorEastAsia" w:hAnsiTheme="minorEastAsia" w:hint="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배열 생성시 초기화 하도록 한다.</w:t>
      </w:r>
      <w:r w:rsidRPr="00231557">
        <w:rPr>
          <w:rFonts w:asciiTheme="minorEastAsia" w:hAnsiTheme="minorEastAsia"/>
          <w:szCs w:val="20"/>
        </w:rPr>
        <w:t xml:space="preserve">  </w:t>
      </w:r>
    </w:p>
    <w:p w:rsidR="009932E2" w:rsidRPr="009932E2" w:rsidRDefault="009932E2" w:rsidP="009932E2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31557" w:rsidRPr="00231557" w:rsidRDefault="00177417" w:rsidP="003B7991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CEFF8EE" wp14:editId="795FBCC8">
            <wp:extent cx="3537828" cy="2469662"/>
            <wp:effectExtent l="19050" t="19050" r="24765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805" cy="2507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1557" w:rsidRPr="00231557" w:rsidRDefault="00231557" w:rsidP="003B7991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 {</w:t>
      </w:r>
    </w:p>
    <w:p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177417">
        <w:rPr>
          <w:rFonts w:asciiTheme="minorEastAsia" w:hAnsiTheme="minorEastAsia" w:cs="맑은 고딕"/>
          <w:color w:val="0000C0"/>
          <w:kern w:val="0"/>
          <w:szCs w:val="20"/>
        </w:rPr>
        <w:t>eng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;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영 단어</w:t>
      </w:r>
    </w:p>
    <w:p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177417">
        <w:rPr>
          <w:rFonts w:asciiTheme="minorEastAsia" w:hAnsiTheme="minorEastAsia" w:cs="맑은 고딕"/>
          <w:color w:val="0000C0"/>
          <w:kern w:val="0"/>
          <w:szCs w:val="20"/>
        </w:rPr>
        <w:t>kor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;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영 단어</w:t>
      </w:r>
      <w:r>
        <w:rPr>
          <w:rFonts w:asciiTheme="minorEastAsia" w:hAnsiTheme="minorEastAsia" w:cs="맑은 고딕" w:hint="eastAsia"/>
          <w:color w:val="00B050"/>
          <w:kern w:val="0"/>
          <w:szCs w:val="20"/>
        </w:rPr>
        <w:t>의 의미</w:t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 xml:space="preserve">   </w:t>
      </w:r>
      <w:r>
        <w:rPr>
          <w:rFonts w:asciiTheme="minorEastAsia" w:hAnsiTheme="minorEastAsia" w:cs="맑은 고딕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매개변수로 필드를 초기화 하는 생성자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 xml:space="preserve">   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각 필드에 대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getter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 xml:space="preserve">   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//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내용을 문자열로 반환하는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toString()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Process {</w:t>
      </w:r>
    </w:p>
    <w:p w:rsidR="006E0699" w:rsidRPr="00B5675E" w:rsidRDefault="006E0699" w:rsidP="006E0699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="00B5675E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//Word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객체 배열과 찾고자 하는 영 단어를 매개변수로 받아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영 단어에 해당하는 한글 단어를 반환하는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search() 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, 클래스 이름으로 호출되도록 할 것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6E0699" w:rsidRPr="00B5675E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</w:p>
    <w:p w:rsidR="006E0699" w:rsidRPr="00B5675E" w:rsidRDefault="006E0699" w:rsidP="00B5675E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</w:t>
      </w:r>
      <w:r w:rsid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 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//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Word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객체 배열과 문자를 매개변수로 받아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매개변수로 받은 문자로 시작하는 단어를 출력하는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search()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메소드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반환값은 없으며 클래스 이름으로 호출되도록 할 것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.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단,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해당 문자로 시작하는 단어가 없으면 단어가 없음을 출력할 것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Test {</w:t>
      </w:r>
    </w:p>
    <w:p w:rsidR="006E0699" w:rsidRDefault="006E0699" w:rsidP="00B5675E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77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B5675E" w:rsidRPr="00177417" w:rsidRDefault="00B5675E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선언하면서 초기화 할 때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>10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개 이상의 단어를 사용할 것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Word </w:t>
      </w:r>
      <w:r w:rsidRPr="00177417">
        <w:rPr>
          <w:rFonts w:asciiTheme="minorEastAsia" w:hAnsiTheme="minorEastAsia" w:cs="맑은 고딕"/>
          <w:color w:val="6A3E3E"/>
          <w:kern w:val="0"/>
          <w:szCs w:val="20"/>
        </w:rPr>
        <w:t>str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[] = {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one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하나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student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학생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apple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사과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,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school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학교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flower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꽃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 };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77417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77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B5675E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반복문을 사용하여 제시된 결과처럼 출력될 수 있도록 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main()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메소드를 완성할 것</w:t>
      </w:r>
    </w:p>
    <w:p w:rsidR="00231557" w:rsidRDefault="006E0699" w:rsidP="00B5675E">
      <w:pPr>
        <w:pStyle w:val="a4"/>
        <w:wordWrap/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단어를 검색할 때 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WordProcess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클래스에 있는 메소드를 사용할 것</w:t>
      </w:r>
    </w:p>
    <w:p w:rsidR="00B5675E" w:rsidRDefault="00B5675E" w:rsidP="00B5675E">
      <w:pPr>
        <w:pStyle w:val="a4"/>
        <w:wordWrap/>
        <w:spacing w:after="0" w:line="240" w:lineRule="auto"/>
        <w:ind w:leftChars="0" w:left="426" w:firstLineChars="100" w:firstLine="200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}</w:t>
      </w:r>
    </w:p>
    <w:p w:rsidR="00B5675E" w:rsidRPr="00B5675E" w:rsidRDefault="00B5675E" w:rsidP="00B5675E">
      <w:pPr>
        <w:pStyle w:val="a4"/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1557" w:rsidRPr="00C96DA2" w:rsidTr="0099268C">
        <w:tc>
          <w:tcPr>
            <w:tcW w:w="10456" w:type="dxa"/>
          </w:tcPr>
          <w:p w:rsidR="00177417" w:rsidRPr="00177417" w:rsidRDefault="00177417" w:rsidP="00177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77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31557" w:rsidRPr="002F1CF6" w:rsidRDefault="00231557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</w:p>
        </w:tc>
      </w:tr>
      <w:tr w:rsidR="00231557" w:rsidRPr="00C96DA2" w:rsidTr="0099268C">
        <w:tc>
          <w:tcPr>
            <w:tcW w:w="10456" w:type="dxa"/>
          </w:tcPr>
          <w:p w:rsidR="00231557" w:rsidRPr="0029459F" w:rsidRDefault="00231557" w:rsidP="00BF1FE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31557" w:rsidRPr="0029459F" w:rsidRDefault="00231557" w:rsidP="00BF1FE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231557" w:rsidRDefault="00231557" w:rsidP="00BF1FE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9211B3" w:rsidRPr="0016584D" w:rsidRDefault="009211B3" w:rsidP="00231557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다음과 같이 수강신청을 처리하는 프로그램을 작성하시오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.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단,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잔여 좌석이 없으면 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>“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잔여 좌석이 없습니다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”를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출력하도록 한다.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과목을 입력하면 해당과목의 수강인원을 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>1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씩 증가시킨다.</w:t>
      </w:r>
    </w:p>
    <w:p w:rsidR="0016584D" w:rsidRDefault="0016584D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700045" wp14:editId="1926D26C">
            <wp:extent cx="3532554" cy="3903143"/>
            <wp:effectExtent l="19050" t="19050" r="10795" b="215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4021" cy="3915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84D" w:rsidRDefault="0016584D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687CC0" w:rsidRPr="0016584D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 {</w:t>
      </w:r>
    </w:p>
    <w:p w:rsidR="00687CC0" w:rsidRPr="0016584D" w:rsidRDefault="00687CC0" w:rsidP="001F54D0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maxcou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cou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sea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수강최대인원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현재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수강신청한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인원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잔여좌석</w:t>
      </w:r>
    </w:p>
    <w:p w:rsidR="00687CC0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687CC0" w:rsidRPr="001F54D0" w:rsidRDefault="001F54D0" w:rsidP="0051055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1F54D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>필요한 메소드를 본인이 추가하여 완성할 것</w:t>
      </w:r>
    </w:p>
    <w:p w:rsidR="00687CC0" w:rsidRPr="0016584D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Test {</w:t>
      </w:r>
    </w:p>
    <w:p w:rsidR="001F54D0" w:rsidRPr="0016584D" w:rsidRDefault="001F54D0" w:rsidP="001F54D0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6584D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51055B" w:rsidRDefault="001F54D0" w:rsidP="0051055B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ugang[] </w:t>
      </w:r>
      <w:r w:rsidRPr="0016584D">
        <w:rPr>
          <w:rFonts w:asciiTheme="minorEastAsia" w:hAnsiTheme="minorEastAsia" w:cs="맑은 고딕"/>
          <w:color w:val="6A3E3E"/>
          <w:kern w:val="0"/>
          <w:szCs w:val="20"/>
        </w:rPr>
        <w:t>sugang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= {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28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web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25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java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,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35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python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,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</w:p>
    <w:p w:rsidR="001F54D0" w:rsidRPr="0016584D" w:rsidRDefault="001F54D0" w:rsidP="0051055B">
      <w:pPr>
        <w:wordWrap/>
        <w:adjustRightInd w:val="0"/>
        <w:spacing w:after="0" w:line="240" w:lineRule="auto"/>
        <w:ind w:leftChars="300" w:left="600" w:firstLineChars="900" w:firstLine="18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30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script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};</w:t>
      </w: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F54D0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6584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F54D0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1F54D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제시된 결과를 참조하여 </w:t>
      </w:r>
      <w:r w:rsidRPr="001F54D0">
        <w:rPr>
          <w:rFonts w:asciiTheme="minorEastAsia" w:hAnsiTheme="minorEastAsia" w:cs="맑은 고딕"/>
          <w:color w:val="3F7F5F"/>
          <w:kern w:val="0"/>
          <w:szCs w:val="20"/>
        </w:rPr>
        <w:t xml:space="preserve">main() 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>메소드를 본인이 완성할 것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687CC0" w:rsidRDefault="001F54D0" w:rsidP="001F54D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6584D" w:rsidRPr="00C96DA2" w:rsidTr="0099268C">
        <w:tc>
          <w:tcPr>
            <w:tcW w:w="10456" w:type="dxa"/>
          </w:tcPr>
          <w:p w:rsidR="0016584D" w:rsidRPr="00177417" w:rsidRDefault="0016584D" w:rsidP="0099268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77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6584D" w:rsidRPr="002F1CF6" w:rsidRDefault="0016584D" w:rsidP="00684986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16584D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6584D" w:rsidRPr="00C96DA2" w:rsidTr="0099268C">
        <w:tc>
          <w:tcPr>
            <w:tcW w:w="10456" w:type="dxa"/>
          </w:tcPr>
          <w:p w:rsidR="0016584D" w:rsidRPr="0029459F" w:rsidRDefault="0016584D" w:rsidP="0068498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6584D" w:rsidRPr="0029459F" w:rsidRDefault="0016584D" w:rsidP="00684986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16584D" w:rsidRPr="0016584D" w:rsidRDefault="0016584D" w:rsidP="00684986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sectPr w:rsidR="0016584D" w:rsidRPr="0016584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C9" w:rsidRDefault="00260BC9" w:rsidP="00D01D29">
      <w:pPr>
        <w:spacing w:after="0" w:line="240" w:lineRule="auto"/>
      </w:pPr>
      <w:r>
        <w:separator/>
      </w:r>
    </w:p>
  </w:endnote>
  <w:endnote w:type="continuationSeparator" w:id="0">
    <w:p w:rsidR="00260BC9" w:rsidRDefault="00260BC9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C9" w:rsidRDefault="00260BC9" w:rsidP="00D01D29">
      <w:pPr>
        <w:spacing w:after="0" w:line="240" w:lineRule="auto"/>
      </w:pPr>
      <w:r>
        <w:separator/>
      </w:r>
    </w:p>
  </w:footnote>
  <w:footnote w:type="continuationSeparator" w:id="0">
    <w:p w:rsidR="00260BC9" w:rsidRDefault="00260BC9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558"/>
    <w:multiLevelType w:val="hybridMultilevel"/>
    <w:tmpl w:val="FD928F7C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0622845"/>
    <w:multiLevelType w:val="hybridMultilevel"/>
    <w:tmpl w:val="4892970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4DB3E6A"/>
    <w:multiLevelType w:val="hybridMultilevel"/>
    <w:tmpl w:val="06DC8BE4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3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C53BA"/>
    <w:multiLevelType w:val="hybridMultilevel"/>
    <w:tmpl w:val="B77476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F2F93"/>
    <w:multiLevelType w:val="hybridMultilevel"/>
    <w:tmpl w:val="CEAAC72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8627704"/>
    <w:multiLevelType w:val="hybridMultilevel"/>
    <w:tmpl w:val="BB30D57A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7550F6"/>
    <w:multiLevelType w:val="hybridMultilevel"/>
    <w:tmpl w:val="38CA2586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8" w15:restartNumberingAfterBreak="0">
    <w:nsid w:val="3360357B"/>
    <w:multiLevelType w:val="hybridMultilevel"/>
    <w:tmpl w:val="023041CA"/>
    <w:lvl w:ilvl="0" w:tplc="554A5F62">
      <w:start w:val="1"/>
      <w:numFmt w:val="decimal"/>
      <w:lvlText w:val="%1)"/>
      <w:lvlJc w:val="left"/>
      <w:pPr>
        <w:ind w:left="1251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" w15:restartNumberingAfterBreak="0">
    <w:nsid w:val="40DD2E48"/>
    <w:multiLevelType w:val="hybridMultilevel"/>
    <w:tmpl w:val="73AE6D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A4B99"/>
    <w:multiLevelType w:val="hybridMultilevel"/>
    <w:tmpl w:val="0FDE2B8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2547A9"/>
    <w:multiLevelType w:val="hybridMultilevel"/>
    <w:tmpl w:val="B9A09D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246A1E"/>
    <w:multiLevelType w:val="hybridMultilevel"/>
    <w:tmpl w:val="5DE8228E"/>
    <w:lvl w:ilvl="0" w:tplc="355A0652">
      <w:start w:val="1"/>
      <w:numFmt w:val="decimal"/>
      <w:lvlText w:val="%1."/>
      <w:lvlJc w:val="left"/>
      <w:pPr>
        <w:ind w:left="542" w:hanging="40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4" w15:restartNumberingAfterBreak="0">
    <w:nsid w:val="55865077"/>
    <w:multiLevelType w:val="hybridMultilevel"/>
    <w:tmpl w:val="5F9A1A8E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5BED4C09"/>
    <w:multiLevelType w:val="hybridMultilevel"/>
    <w:tmpl w:val="DB96A7DC"/>
    <w:lvl w:ilvl="0" w:tplc="4BCEA5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C5322C9"/>
    <w:multiLevelType w:val="hybridMultilevel"/>
    <w:tmpl w:val="831EAC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8" w15:restartNumberingAfterBreak="0">
    <w:nsid w:val="607D7442"/>
    <w:multiLevelType w:val="hybridMultilevel"/>
    <w:tmpl w:val="5482666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72760"/>
    <w:multiLevelType w:val="hybridMultilevel"/>
    <w:tmpl w:val="2B969F64"/>
    <w:lvl w:ilvl="0" w:tplc="24287D40">
      <w:start w:val="1"/>
      <w:numFmt w:val="bullet"/>
      <w:lvlText w:val="v"/>
      <w:lvlJc w:val="left"/>
      <w:pPr>
        <w:ind w:left="800" w:hanging="400"/>
      </w:pPr>
      <w:rPr>
        <w:rFonts w:ascii="Wingdings" w:hAnsi="Wingdings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ED4420"/>
    <w:multiLevelType w:val="hybridMultilevel"/>
    <w:tmpl w:val="7C7AB4D6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7EED28F0"/>
    <w:multiLevelType w:val="hybridMultilevel"/>
    <w:tmpl w:val="9856C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1"/>
  </w:num>
  <w:num w:numId="16">
    <w:abstractNumId w:val="21"/>
  </w:num>
  <w:num w:numId="17">
    <w:abstractNumId w:val="0"/>
  </w:num>
  <w:num w:numId="18">
    <w:abstractNumId w:val="22"/>
  </w:num>
  <w:num w:numId="19">
    <w:abstractNumId w:val="8"/>
  </w:num>
  <w:num w:numId="20">
    <w:abstractNumId w:val="20"/>
  </w:num>
  <w:num w:numId="21">
    <w:abstractNumId w:val="11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5BA"/>
    <w:rsid w:val="001A4695"/>
    <w:rsid w:val="001A6744"/>
    <w:rsid w:val="001C3345"/>
    <w:rsid w:val="001D6243"/>
    <w:rsid w:val="001D70A3"/>
    <w:rsid w:val="001F54D0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73F06"/>
    <w:rsid w:val="00375122"/>
    <w:rsid w:val="00380BF5"/>
    <w:rsid w:val="00380EDA"/>
    <w:rsid w:val="00392D92"/>
    <w:rsid w:val="00393C1A"/>
    <w:rsid w:val="003A3024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37F7E"/>
    <w:rsid w:val="004448CD"/>
    <w:rsid w:val="004607E1"/>
    <w:rsid w:val="004641BE"/>
    <w:rsid w:val="004764B6"/>
    <w:rsid w:val="0047713F"/>
    <w:rsid w:val="004848F0"/>
    <w:rsid w:val="004C28CD"/>
    <w:rsid w:val="004C4885"/>
    <w:rsid w:val="004D1C21"/>
    <w:rsid w:val="004F0167"/>
    <w:rsid w:val="004F027D"/>
    <w:rsid w:val="005020EA"/>
    <w:rsid w:val="00506DC9"/>
    <w:rsid w:val="00507BD4"/>
    <w:rsid w:val="0051055B"/>
    <w:rsid w:val="00521629"/>
    <w:rsid w:val="00521793"/>
    <w:rsid w:val="00521E3C"/>
    <w:rsid w:val="005304FB"/>
    <w:rsid w:val="005376C6"/>
    <w:rsid w:val="005443FB"/>
    <w:rsid w:val="005573F2"/>
    <w:rsid w:val="005627F7"/>
    <w:rsid w:val="00566226"/>
    <w:rsid w:val="0056738C"/>
    <w:rsid w:val="00571B91"/>
    <w:rsid w:val="005727E4"/>
    <w:rsid w:val="00574A59"/>
    <w:rsid w:val="00580333"/>
    <w:rsid w:val="00582E58"/>
    <w:rsid w:val="005854AD"/>
    <w:rsid w:val="005869D4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4ACE"/>
    <w:rsid w:val="00697515"/>
    <w:rsid w:val="006A0A07"/>
    <w:rsid w:val="006B373E"/>
    <w:rsid w:val="006C33D0"/>
    <w:rsid w:val="006C6F56"/>
    <w:rsid w:val="006D1335"/>
    <w:rsid w:val="006D3E10"/>
    <w:rsid w:val="006E0699"/>
    <w:rsid w:val="00701BDE"/>
    <w:rsid w:val="00704412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C4B33"/>
    <w:rsid w:val="007E10C4"/>
    <w:rsid w:val="007E306E"/>
    <w:rsid w:val="007E5F8A"/>
    <w:rsid w:val="007E64F4"/>
    <w:rsid w:val="007F545E"/>
    <w:rsid w:val="007F5F9B"/>
    <w:rsid w:val="008075D3"/>
    <w:rsid w:val="00834F6C"/>
    <w:rsid w:val="00835F40"/>
    <w:rsid w:val="008362D9"/>
    <w:rsid w:val="008366E3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C3593"/>
    <w:rsid w:val="008D4B71"/>
    <w:rsid w:val="008E094B"/>
    <w:rsid w:val="009211B3"/>
    <w:rsid w:val="00921B98"/>
    <w:rsid w:val="009277A4"/>
    <w:rsid w:val="00927A90"/>
    <w:rsid w:val="00931C3F"/>
    <w:rsid w:val="0094017E"/>
    <w:rsid w:val="00940A11"/>
    <w:rsid w:val="00956794"/>
    <w:rsid w:val="00972ED1"/>
    <w:rsid w:val="00973991"/>
    <w:rsid w:val="009774B3"/>
    <w:rsid w:val="00991A5C"/>
    <w:rsid w:val="009932E2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7F61"/>
    <w:rsid w:val="00AF663D"/>
    <w:rsid w:val="00B01085"/>
    <w:rsid w:val="00B07009"/>
    <w:rsid w:val="00B2188D"/>
    <w:rsid w:val="00B22D19"/>
    <w:rsid w:val="00B31130"/>
    <w:rsid w:val="00B410EB"/>
    <w:rsid w:val="00B423F1"/>
    <w:rsid w:val="00B4271C"/>
    <w:rsid w:val="00B565C0"/>
    <w:rsid w:val="00B5675E"/>
    <w:rsid w:val="00B7220D"/>
    <w:rsid w:val="00B7459D"/>
    <w:rsid w:val="00B80A9D"/>
    <w:rsid w:val="00B81444"/>
    <w:rsid w:val="00B843C2"/>
    <w:rsid w:val="00B901A0"/>
    <w:rsid w:val="00B93261"/>
    <w:rsid w:val="00B95353"/>
    <w:rsid w:val="00BA09DA"/>
    <w:rsid w:val="00BC379B"/>
    <w:rsid w:val="00BD03F3"/>
    <w:rsid w:val="00BE2DC3"/>
    <w:rsid w:val="00BF1FED"/>
    <w:rsid w:val="00C02E32"/>
    <w:rsid w:val="00C0792B"/>
    <w:rsid w:val="00C116B8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7AE2"/>
    <w:rsid w:val="00CB747E"/>
    <w:rsid w:val="00CC53CF"/>
    <w:rsid w:val="00CD22EB"/>
    <w:rsid w:val="00CD29F3"/>
    <w:rsid w:val="00CE0879"/>
    <w:rsid w:val="00CE440A"/>
    <w:rsid w:val="00CE4427"/>
    <w:rsid w:val="00CE5D9A"/>
    <w:rsid w:val="00CF48E5"/>
    <w:rsid w:val="00D01D29"/>
    <w:rsid w:val="00D04D3A"/>
    <w:rsid w:val="00D05099"/>
    <w:rsid w:val="00D25725"/>
    <w:rsid w:val="00D348FA"/>
    <w:rsid w:val="00D438C0"/>
    <w:rsid w:val="00D60AC0"/>
    <w:rsid w:val="00D6303E"/>
    <w:rsid w:val="00D63827"/>
    <w:rsid w:val="00D7188D"/>
    <w:rsid w:val="00D81A52"/>
    <w:rsid w:val="00D83C6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A16F8"/>
    <w:rsid w:val="00EA2C35"/>
    <w:rsid w:val="00EB2982"/>
    <w:rsid w:val="00EB3667"/>
    <w:rsid w:val="00EC071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906A9"/>
    <w:rsid w:val="00F9116F"/>
    <w:rsid w:val="00FA7A28"/>
    <w:rsid w:val="00FB1EF9"/>
    <w:rsid w:val="00FB71DB"/>
    <w:rsid w:val="00FC071C"/>
    <w:rsid w:val="00FC325A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2FDF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05D2-3D9E-492B-9DE5-2B64F44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51</cp:revision>
  <dcterms:created xsi:type="dcterms:W3CDTF">2019-09-17T08:49:00Z</dcterms:created>
  <dcterms:modified xsi:type="dcterms:W3CDTF">2019-09-18T06:15:00Z</dcterms:modified>
</cp:coreProperties>
</file>